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46" w:rsidRDefault="00B42946"/>
    <w:p w:rsidR="00B42946" w:rsidRDefault="00E44B4B"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43190" cy="9058275"/>
                <wp:effectExtent l="9525" t="0" r="19685" b="2857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190" cy="9058275"/>
                          <a:chOff x="0" y="1440"/>
                          <a:chExt cx="12239" cy="12960"/>
                        </a:xfrm>
                      </wpg:grpSpPr>
                      <wpg:grpSp>
                        <wpg:cNvPr id="2" name="1027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1028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1029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w 7132"/>
                                  <a:gd name="T11" fmla="*/ 0 h 2863"/>
                                  <a:gd name="T12" fmla="*/ 7132 w 7132"/>
                                  <a:gd name="T13" fmla="*/ 2863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1030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w 3466"/>
                                  <a:gd name="T11" fmla="*/ 0 h 3550"/>
                                  <a:gd name="T12" fmla="*/ 3466 w 3466"/>
                                  <a:gd name="T13" fmla="*/ 355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1031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w 1591"/>
                                  <a:gd name="T11" fmla="*/ 0 h 3550"/>
                                  <a:gd name="T12" fmla="*/ 1591 w 1591"/>
                                  <a:gd name="T13" fmla="*/ 355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1032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w 4120"/>
                                <a:gd name="T11" fmla="*/ 0 h 2913"/>
                                <a:gd name="T12" fmla="*/ 4120 w 4120"/>
                                <a:gd name="T13" fmla="*/ 2913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1033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w 3985"/>
                                <a:gd name="T11" fmla="*/ 0 h 4236"/>
                                <a:gd name="T12" fmla="*/ 3985 w 3985"/>
                                <a:gd name="T13" fmla="*/ 4236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1034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w 4086"/>
                                <a:gd name="T11" fmla="*/ 0 h 4253"/>
                                <a:gd name="T12" fmla="*/ 4086 w 4086"/>
                                <a:gd name="T13" fmla="*/ 4253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1035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w 2076"/>
                                <a:gd name="T11" fmla="*/ 0 h 3851"/>
                                <a:gd name="T12" fmla="*/ 2076 w 2076"/>
                                <a:gd name="T13" fmla="*/ 385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>
                                    <a:alpha val="70000"/>
                                  </a:srgbClr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>
                                    <a:alpha val="70000"/>
                                  </a:srgb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1036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w 6011"/>
                                <a:gd name="T11" fmla="*/ 0 h 3835"/>
                                <a:gd name="T12" fmla="*/ 6011 w 6011"/>
                                <a:gd name="T13" fmla="*/ 3835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>
                                    <a:alpha val="70000"/>
                                  </a:srgbClr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1037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w 4102"/>
                                <a:gd name="T11" fmla="*/ 0 h 3432"/>
                                <a:gd name="T12" fmla="*/ 4102 w 4102"/>
                                <a:gd name="T13" fmla="*/ 3432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>
                                    <a:alpha val="70000"/>
                                  </a:srgbClr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>
                                    <a:alpha val="70000"/>
                                  </a:srgb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1038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946" w:rsidRDefault="00AC3A12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B42946" w:rsidRDefault="00B42946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1039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946" w:rsidRDefault="00B42946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1040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946" w:rsidRDefault="00AC3A12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Curriculum Vitae</w:t>
                              </w:r>
                            </w:p>
                            <w:p w:rsidR="00B42946" w:rsidRDefault="0060771C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F81BD"/>
                                  <w:sz w:val="36"/>
                                  <w:szCs w:val="40"/>
                                </w:rPr>
                                <w:t>Safety Officer</w:t>
                              </w:r>
                            </w:p>
                            <w:p w:rsidR="00B42946" w:rsidRDefault="00AC3A12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/>
                                  <w:sz w:val="28"/>
                                  <w:szCs w:val="32"/>
                                </w:rPr>
                                <w:t>JULIUS VILLALBA BLANCO</w:t>
                              </w:r>
                            </w:p>
                            <w:p w:rsidR="00B42946" w:rsidRDefault="00B42946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1026" o:spid="_x0000_s1026" style="position:absolute;margin-left:0;margin-top:0;width:609.7pt;height:713.25pt;z-index:2;mso-width-percent:1000;mso-height-percent:1000;mso-wrap-distance-left:0;mso-wrap-distance-right: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" o:allowincell="f">
                <v:group id="1027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1028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1029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 textboxrect="0,0,7132,2863"/>
                    </v:shape>
                    <v:shape id="1030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r1cQA&#10;AADaAAAADwAAAGRycy9kb3ducmV2LnhtbESPQWvCQBSE7wX/w/KE3upG0SKpm1ADQu1BMPXS2yP7&#10;mqTNvo27q4n/visUehxm5htmk4+mE1dyvrWsYD5LQBBXVrdcKzh97J7WIHxA1thZJgU38pBnk4cN&#10;ptoOfKRrGWoRIexTVNCE0KdS+qohg35me+LofVlnMETpaqkdDhFuOrlIkmdpsOW40GBPRUPVT3kx&#10;Ct73phzC+Xu3XbrCHReHzyUWK6Uep+PrC4hAY/gP/7XftIIV3K/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69XEAAAA2gAAAA8AAAAAAAAAAAAAAAAAmAIAAGRycy9k&#10;b3ducmV2LnhtbFBLBQYAAAAABAAEAPUAAACJAwAAAAA=&#10;" path="m,569l,2930r3466,620l3466,,,569xe" strokecolor="#95b3d7" strokeweight="1pt">
                      <v:fill opacity=".5" color2="#b8cce4" focus="100%" type="gradient"/>
                      <v:shadow on="t" color="#243f60" opacity=".5" offset="1pt"/>
                      <v:path arrowok="t" o:connecttype="custom" o:connectlocs="0,569;0,2930;3466,3550;3466,0;0,569" o:connectangles="0,0,0,0,0" textboxrect="0,0,3466,3550"/>
                    </v:shape>
                    <v:shape id="1031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 textboxrect="0,0,1591,3550"/>
                    </v:shape>
                  </v:group>
                  <v:shape id="1032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 textboxrect="0,0,4120,2913"/>
                  </v:shape>
                  <v:shape id="1033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WUsAA&#10;AADaAAAADwAAAGRycy9kb3ducmV2LnhtbERPTYvCMBC9C/6HMII3TVdwlWqUVRE8LKLuqnscmtm2&#10;2ExqE2v99+YgeHy87+m8MYWoqXK5ZQUf/QgEcWJ1zqmC3591bwzCeWSNhWVS8CAH81m7NcVY2zvv&#10;qT74VIQQdjEqyLwvYyldkpFB17clceD+bWXQB1ilUld4D+GmkIMo+pQGcw4NGZa0zCi5HG5GAS2u&#10;u8v3Nh8N8W9zTlf2NDzWRqlup/magPDU+Lf45d5oBWFruBJu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NWUsAAAADaAAAADwAAAAAAAAAAAAAAAACYAgAAZHJzL2Rvd25y&#10;ZXYueG1sUEsFBgAAAAAEAAQA9QAAAIUDAAAAAA==&#10;" path="m,l,4236,3985,3349r,-2428l,xe" fillcolor="#666" strokecolor="#666" strokeweight="1pt">
                    <v:fill color2="#ccc" angle="135" focus="50%" type="gradient"/>
                    <v:shadow on="t" color="#7f7f7f" opacity=".5" offset="1pt"/>
                    <v:path arrowok="t" o:connecttype="custom" o:connectlocs="0,0;0,4236;3985,3349;3985,921;0,0" o:connectangles="0,0,0,0,0" textboxrect="0,0,3985,4236"/>
                  </v:shape>
                  <v:shape id="1034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rW8IA&#10;AADaAAAADwAAAGRycy9kb3ducmV2LnhtbESP0WrCQBRE3wv+w3KFvtVdWxSNboKkFER8MfoBl+w1&#10;CWbvhuwmpn/fLRT6OMzMGWafTbYVI/W+caxhuVAgiEtnGq403K5fbxsQPiAbbB2Thm/ykKWzlz0m&#10;xj35QmMRKhEh7BPUUIfQJVL6siaLfuE64ujdXW8xRNlX0vT4jHDbynel1tJiw3Ghxo7ymspHMVgN&#10;th284o9w+Tye81VedPfhcRq1fp1Phx2IQFP4D/+1j0bDFn6vxBs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atbwgAAANoAAAAPAAAAAAAAAAAAAAAAAJgCAABkcnMvZG93&#10;bnJldi54bWxQSwUGAAAAAAQABAD1AAAAhwMAAAAA&#10;" path="m4086,r-2,4253l,3198,,1072,4086,xe" strokecolor="#95b3d7" strokeweight="1pt">
                    <v:fill color2="#b8cce4" focus="100%" type="gradient"/>
                    <v:shadow on="t" color="#243f60" opacity=".5" offset="1pt"/>
                    <v:path arrowok="t" o:connecttype="custom" o:connectlocs="4086,0;4084,4253;0,3198;0,1072;4086,0" o:connectangles="0,0,0,0,0" textboxrect="0,0,4086,4253"/>
                  </v:shape>
                  <v:shape id="1035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ensQA&#10;AADbAAAADwAAAGRycy9kb3ducmV2LnhtbESPQWsCMRCF74X+hzAFbzVrwVpWo4hQKD1Ytb30NmzG&#10;TexmsmxSd/33zkHwNsN78943i9UQGnWmLvnIBibjAhRxFa3n2sDP9/vzG6iUkS02kcnAhRKslo8P&#10;Cyxt7HlP50OulYRwKtGAy7kttU6Vo4BpHFti0Y6xC5hl7WptO+wlPDT6pShedUDP0uCwpY2j6u/w&#10;Hwwc1xPntvFr319m/nP3O93gqfLGjJ6G9RxUpiHfzbfrDyv4Qi+/yAB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Hp7EAAAA2wAAAA8AAAAAAAAAAAAAAAAAmAIAAGRycy9k&#10;b3ducmV2LnhtbFBLBQYAAAAABAAEAPUAAACJAwAAAAA=&#10;" path="m,921l2060,r16,3851l,2981,,921xe" fillcolor="#666" strokecolor="#666" strokeweight="1pt">
                    <v:fill opacity="45875f" color2="#ccc" angle="135" focus="50%" type="gradient"/>
                    <v:shadow on="t" color="#7f7f7f" opacity=".5" offset="1pt"/>
                    <v:path arrowok="t" o:connecttype="custom" o:connectlocs="0,921;2060,0;2076,3851;0,2981;0,921" o:connectangles="0,0,0,0,0" textboxrect="0,0,2076,3851"/>
                  </v:shape>
                  <v:shape id="1036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0scIA&#10;AADbAAAADwAAAGRycy9kb3ducmV2LnhtbERPS2vCQBC+C/6HZYTedKNQkegqpSCElh5MtfU4ZKdJ&#10;anY27G4e/ffdQsHbfHzP2R1G04ienK8tK1guEhDEhdU1lwrO78f5BoQPyBoby6Tghzwc9tPJDlNt&#10;Bz5Rn4dSxBD2KSqoQmhTKX1RkUG/sC1x5L6sMxgidKXUDocYbhq5SpK1NFhzbKiwpeeKilveGQWv&#10;L8V4s58fJrt+v+nODU1SP16UepiNT1sQgcZwF/+7Mx3nL+Hvl3i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LSxwgAAANsAAAAPAAAAAAAAAAAAAAAAAJgCAABkcnMvZG93&#10;bnJldi54bWxQSwUGAAAAAAQABAD1AAAAhwMAAAAA&#10;" path="m,l17,3835,6011,2629r,-1390l,xe" strokecolor="#666" strokeweight="1pt">
                    <v:fill opacity="45875f" color2="#999" focus="100%" type="gradient"/>
                    <v:shadow on="t" color="#7f7f7f" opacity=".5" offset="1pt"/>
                    <v:path arrowok="t" o:connecttype="custom" o:connectlocs="0,0;17,3835;6011,2629;6011,1239;0,0" o:connectangles="0,0,0,0,0" textboxrect="0,0,6011,3835"/>
                  </v:shape>
                  <v:shape id="1037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tjncEA&#10;AADbAAAADwAAAGRycy9kb3ducmV2LnhtbERPS2sCMRC+F/wPYYTeatZtKbIaRZSC0JPWx3XcjMni&#10;ZrLdRN3++0YQvM3H95zJrHO1uFIbKs8KhoMMBHHpdcVGwfbn620EIkRkjbVnUvBHAWbT3ssEC+1v&#10;vKbrJhqRQjgUqMDG2BRShtKSwzDwDXHiTr51GBNsjdQt3lK4q2WeZZ/SYcWpwWJDC0vleXNxCowd&#10;/qL53i3D8WO0Puj9YbnN35V67XfzMYhIXXyKH+6VTvNzuP+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rY53BAAAA2wAAAA8AAAAAAAAAAAAAAAAAmAIAAGRycy9kb3du&#10;cmV2LnhtbFBLBQYAAAAABAAEAPUAAACGAwAAAAA=&#10;" path="m,1038l,2411,4102,3432,4102,,,1038xe" fillcolor="#666" strokecolor="#666" strokeweight="1pt">
                    <v:fill opacity="45875f" color2="#ccc" angle="135" focus="50%" type="gradient"/>
                    <v:shadow on="t" color="#7f7f7f" opacity=".5" offset="1pt"/>
                    <v:path arrowok="t" o:connecttype="custom" o:connectlocs="0,1038;0,2411;4102,3432;4102,0;0,1038" o:connectangles="0,0,0,0,0" textboxrect="0,0,4102,3432"/>
                  </v:shape>
                </v:group>
                <v:rect id="1038" o:spid="_x0000_s1038" style="position:absolute;left:1800;top:1440;width:8638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B42946" w:rsidRDefault="00AC3A12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  <w:t>.</w:t>
                        </w:r>
                      </w:p>
                      <w:p w:rsidR="00B42946" w:rsidRDefault="00B42946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1039" o:spid="_x0000_s1039" style="position:absolute;left:6494;top:11160;width:4998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B42946" w:rsidRDefault="00B4294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1040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B42946" w:rsidRDefault="00AC3A12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Curriculum Vitae</w:t>
                        </w:r>
                      </w:p>
                      <w:p w:rsidR="00B42946" w:rsidRDefault="0060771C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F81BD"/>
                            <w:sz w:val="36"/>
                            <w:szCs w:val="40"/>
                          </w:rPr>
                          <w:t>Safety Officer</w:t>
                        </w:r>
                      </w:p>
                      <w:p w:rsidR="00B42946" w:rsidRDefault="00AC3A12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08080"/>
                            <w:sz w:val="28"/>
                            <w:szCs w:val="32"/>
                          </w:rPr>
                          <w:t>JULIUS VILLALBA BLANCO</w:t>
                        </w:r>
                      </w:p>
                      <w:p w:rsidR="00B42946" w:rsidRDefault="00B42946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B42946" w:rsidRDefault="00AC3A1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B42946" w:rsidRDefault="00B42946">
      <w:pPr>
        <w:contextualSpacing/>
        <w:rPr>
          <w:rFonts w:ascii="Times New Roman" w:hAnsi="Times New Roman" w:cs="Times New Roman"/>
          <w:sz w:val="40"/>
        </w:rPr>
      </w:pPr>
    </w:p>
    <w:p w:rsidR="00B42946" w:rsidRDefault="00AC3A12">
      <w:pPr>
        <w:contextualSpacing/>
        <w:outlineLvl w:val="0"/>
        <w:rPr>
          <w:rFonts w:ascii="Bodoni MT Black" w:hAnsi="Bodoni MT Black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015</wp:posOffset>
            </wp:positionV>
            <wp:extent cx="1537335" cy="1246505"/>
            <wp:effectExtent l="0" t="0" r="5715" b="0"/>
            <wp:wrapSquare wrapText="bothSides"/>
            <wp:docPr id="10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537335" cy="1246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 w:cs="Times New Roman"/>
          <w:sz w:val="40"/>
        </w:rPr>
        <w:t>JULIUS VILLALBA BLANCO</w:t>
      </w:r>
    </w:p>
    <w:p w:rsidR="00B42946" w:rsidRDefault="0060771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 A. BACOLOR ST. ANULID,</w:t>
      </w:r>
      <w:r w:rsidR="007609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CLA,</w:t>
      </w:r>
      <w:r w:rsidR="007609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NGASINAN</w:t>
      </w:r>
    </w:p>
    <w:p w:rsidR="00B42946" w:rsidRDefault="0029340E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No.: +639777970943</w:t>
      </w:r>
    </w:p>
    <w:p w:rsidR="00B42946" w:rsidRDefault="00AC3A12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.:</w:t>
      </w:r>
      <w:r w:rsidR="002934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julius.blanco53@gmail.com</w:t>
      </w:r>
    </w:p>
    <w:p w:rsidR="00B42946" w:rsidRDefault="00B42946">
      <w:pPr>
        <w:contextualSpacing/>
        <w:rPr>
          <w:rFonts w:ascii="Times New Roman" w:hAnsi="Times New Roman" w:cs="Times New Roman"/>
          <w:b/>
          <w:sz w:val="24"/>
          <w:shd w:val="clear" w:color="auto" w:fill="BFBFBF"/>
        </w:rPr>
      </w:pPr>
    </w:p>
    <w:p w:rsidR="00B42946" w:rsidRDefault="00B42946">
      <w:pPr>
        <w:contextualSpacing/>
        <w:rPr>
          <w:rFonts w:ascii="Times New Roman" w:hAnsi="Times New Roman" w:cs="Times New Roman"/>
          <w:b/>
          <w:sz w:val="24"/>
          <w:shd w:val="clear" w:color="auto" w:fill="BFBFBF"/>
        </w:rPr>
      </w:pPr>
    </w:p>
    <w:p w:rsidR="00B42946" w:rsidRDefault="00B42946">
      <w:pPr>
        <w:contextualSpacing/>
        <w:rPr>
          <w:rFonts w:ascii="Times New Roman" w:hAnsi="Times New Roman" w:cs="Times New Roman"/>
          <w:b/>
          <w:sz w:val="24"/>
          <w:shd w:val="clear" w:color="auto" w:fill="BFBFBF"/>
        </w:rPr>
      </w:pPr>
    </w:p>
    <w:p w:rsidR="00B42946" w:rsidRDefault="00B42946">
      <w:pPr>
        <w:contextualSpacing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shd w:val="clear" w:color="auto" w:fill="BFBFBF"/>
        <w:contextualSpacing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</w:t>
      </w:r>
    </w:p>
    <w:p w:rsidR="00B42946" w:rsidRDefault="00B42946">
      <w:pPr>
        <w:contextualSpacing/>
        <w:rPr>
          <w:rFonts w:ascii="Times New Roman" w:hAnsi="Times New Roman" w:cs="Times New Roman"/>
          <w:sz w:val="24"/>
        </w:rPr>
      </w:pPr>
    </w:p>
    <w:p w:rsidR="00B42946" w:rsidRDefault="00AC3A12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ork and organize my skills and knowledge to the best that I can give that will benefit the company.</w:t>
      </w:r>
    </w:p>
    <w:p w:rsidR="00A00C8F" w:rsidRDefault="00A00C8F">
      <w:pPr>
        <w:contextualSpacing/>
        <w:rPr>
          <w:rFonts w:ascii="Times New Roman" w:hAnsi="Times New Roman" w:cs="Times New Roman"/>
          <w:sz w:val="24"/>
        </w:rPr>
      </w:pPr>
    </w:p>
    <w:p w:rsidR="00A00C8F" w:rsidRDefault="00A00C8F" w:rsidP="00A00C8F">
      <w:pPr>
        <w:shd w:val="clear" w:color="auto" w:fill="BFBFBF"/>
        <w:contextualSpacing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S EXPERIENCE</w:t>
      </w:r>
    </w:p>
    <w:p w:rsidR="00A00C8F" w:rsidRDefault="00A00C8F" w:rsidP="00A00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any            </w:t>
      </w:r>
      <w:r>
        <w:rPr>
          <w:rFonts w:ascii="Times New Roman" w:hAnsi="Times New Roman" w:cs="Times New Roman"/>
          <w:b/>
          <w:sz w:val="24"/>
        </w:rPr>
        <w:tab/>
        <w:t>: RPJG AIRCONDITIONING SERVICES</w:t>
      </w:r>
    </w:p>
    <w:p w:rsidR="00A00C8F" w:rsidRDefault="00A00C8F" w:rsidP="00A00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ress          </w:t>
      </w:r>
      <w:r>
        <w:rPr>
          <w:rFonts w:ascii="Times New Roman" w:hAnsi="Times New Roman" w:cs="Times New Roman"/>
          <w:b/>
          <w:sz w:val="24"/>
        </w:rPr>
        <w:tab/>
        <w:t>: 325 Gen. Luna St. San Mateo, Rizal</w:t>
      </w:r>
    </w:p>
    <w:p w:rsidR="00A00C8F" w:rsidRDefault="00A00C8F" w:rsidP="00A00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      </w:t>
      </w:r>
      <w:r>
        <w:rPr>
          <w:rFonts w:ascii="Times New Roman" w:hAnsi="Times New Roman" w:cs="Times New Roman"/>
          <w:b/>
          <w:sz w:val="24"/>
        </w:rPr>
        <w:tab/>
        <w:t>: Safety Officer</w:t>
      </w:r>
    </w:p>
    <w:p w:rsidR="00A00C8F" w:rsidRDefault="00A00C8F" w:rsidP="00A00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clusive Date  </w:t>
      </w:r>
      <w:r>
        <w:rPr>
          <w:rFonts w:ascii="Times New Roman" w:hAnsi="Times New Roman" w:cs="Times New Roman"/>
          <w:b/>
          <w:sz w:val="24"/>
        </w:rPr>
        <w:tab/>
        <w:t>: July 6, 2020 to Present</w:t>
      </w:r>
    </w:p>
    <w:p w:rsidR="00A00C8F" w:rsidRPr="00A00C8F" w:rsidRDefault="00A00C8F" w:rsidP="00A00C8F">
      <w:pPr>
        <w:outlineLvl w:val="0"/>
        <w:rPr>
          <w:rFonts w:ascii="Times New Roman" w:hAnsi="Times New Roman" w:cs="Times New Roman"/>
          <w:b/>
          <w:sz w:val="24"/>
          <w:shd w:val="clear" w:color="auto" w:fill="BFBFBF"/>
        </w:rPr>
      </w:pPr>
      <w:r w:rsidRPr="00A00C8F">
        <w:rPr>
          <w:rFonts w:ascii="Times New Roman" w:hAnsi="Times New Roman" w:cs="Times New Roman"/>
          <w:b/>
          <w:sz w:val="24"/>
          <w:shd w:val="clear" w:color="auto" w:fill="BFBFBF"/>
        </w:rPr>
        <w:t>Duties and Responsibility</w:t>
      </w:r>
    </w:p>
    <w:p w:rsidR="00A00C8F" w:rsidRDefault="007A67C3" w:rsidP="00A00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ing the development of OHS policies and programs</w:t>
      </w:r>
    </w:p>
    <w:p w:rsidR="00A00C8F" w:rsidRDefault="007A67C3" w:rsidP="00A00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ing risk assessment and enforcing preventive measures</w:t>
      </w:r>
    </w:p>
    <w:p w:rsidR="00A00C8F" w:rsidRDefault="007A67C3" w:rsidP="00A00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ing and Instructing on various safety-related topics</w:t>
      </w:r>
    </w:p>
    <w:p w:rsidR="007A67C3" w:rsidRDefault="007A67C3" w:rsidP="00A00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le for planning, implementing and overseeing company’s employee  safety at work</w:t>
      </w:r>
    </w:p>
    <w:p w:rsidR="007A67C3" w:rsidRPr="00A00C8F" w:rsidRDefault="007A67C3" w:rsidP="007A67C3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B42946">
      <w:pPr>
        <w:contextualSpacing/>
        <w:rPr>
          <w:rFonts w:ascii="Times New Roman" w:hAnsi="Times New Roman" w:cs="Times New Roman"/>
          <w:sz w:val="24"/>
        </w:rPr>
      </w:pP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any            </w:t>
      </w:r>
      <w:r>
        <w:rPr>
          <w:rFonts w:ascii="Times New Roman" w:hAnsi="Times New Roman" w:cs="Times New Roman"/>
          <w:b/>
          <w:sz w:val="24"/>
        </w:rPr>
        <w:tab/>
        <w:t xml:space="preserve">: C.M. </w:t>
      </w:r>
      <w:proofErr w:type="spellStart"/>
      <w:r>
        <w:rPr>
          <w:rFonts w:ascii="Times New Roman" w:hAnsi="Times New Roman" w:cs="Times New Roman"/>
          <w:b/>
          <w:sz w:val="24"/>
        </w:rPr>
        <w:t>Panch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nstruction Inc.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ress          </w:t>
      </w:r>
      <w:r>
        <w:rPr>
          <w:rFonts w:ascii="Times New Roman" w:hAnsi="Times New Roman" w:cs="Times New Roman"/>
          <w:b/>
          <w:sz w:val="24"/>
        </w:rPr>
        <w:tab/>
        <w:t xml:space="preserve">: 71 A Scout </w:t>
      </w:r>
      <w:proofErr w:type="spellStart"/>
      <w:r>
        <w:rPr>
          <w:rFonts w:ascii="Times New Roman" w:hAnsi="Times New Roman" w:cs="Times New Roman"/>
          <w:b/>
          <w:sz w:val="24"/>
        </w:rPr>
        <w:t>Borrome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. </w:t>
      </w:r>
      <w:proofErr w:type="spellStart"/>
      <w:r>
        <w:rPr>
          <w:rFonts w:ascii="Times New Roman" w:hAnsi="Times New Roman" w:cs="Times New Roman"/>
          <w:b/>
          <w:sz w:val="24"/>
        </w:rPr>
        <w:t>Diliman</w:t>
      </w:r>
      <w:proofErr w:type="spellEnd"/>
      <w:r>
        <w:rPr>
          <w:rFonts w:ascii="Times New Roman" w:hAnsi="Times New Roman" w:cs="Times New Roman"/>
          <w:b/>
          <w:sz w:val="24"/>
        </w:rPr>
        <w:t>, Quezon City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      </w:t>
      </w:r>
      <w:r>
        <w:rPr>
          <w:rFonts w:ascii="Times New Roman" w:hAnsi="Times New Roman" w:cs="Times New Roman"/>
          <w:b/>
          <w:sz w:val="24"/>
        </w:rPr>
        <w:tab/>
        <w:t>: Checker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usive</w:t>
      </w:r>
      <w:r w:rsidR="002F6614">
        <w:rPr>
          <w:rFonts w:ascii="Times New Roman" w:hAnsi="Times New Roman" w:cs="Times New Roman"/>
          <w:b/>
          <w:sz w:val="24"/>
        </w:rPr>
        <w:t xml:space="preserve"> Date  </w:t>
      </w:r>
      <w:r w:rsidR="002F6614">
        <w:rPr>
          <w:rFonts w:ascii="Times New Roman" w:hAnsi="Times New Roman" w:cs="Times New Roman"/>
          <w:b/>
          <w:sz w:val="24"/>
        </w:rPr>
        <w:tab/>
        <w:t>: May 7, 2013 to July 6, 2020</w:t>
      </w:r>
    </w:p>
    <w:p w:rsidR="00B42946" w:rsidRDefault="00B42946">
      <w:pPr>
        <w:pStyle w:val="ListParagraph"/>
        <w:ind w:left="1710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outlineLvl w:val="0"/>
        <w:rPr>
          <w:rFonts w:ascii="Times New Roman" w:hAnsi="Times New Roman" w:cs="Times New Roman"/>
          <w:b/>
          <w:sz w:val="24"/>
          <w:shd w:val="clear" w:color="auto" w:fill="BFBFBF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Duties and Responsibility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ation &amp; submission of checker’s reports &amp; inventory reports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ing and issuance of materials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actual measurements of aggregates</w:t>
      </w: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7A67C3" w:rsidRDefault="007A67C3" w:rsidP="007A67C3">
      <w:pPr>
        <w:pStyle w:val="ListParagraph"/>
        <w:ind w:left="1710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oject                 </w:t>
      </w:r>
      <w:r>
        <w:rPr>
          <w:rFonts w:ascii="Times New Roman" w:hAnsi="Times New Roman" w:cs="Times New Roman"/>
          <w:b/>
          <w:sz w:val="24"/>
        </w:rPr>
        <w:tab/>
        <w:t>: JEM 25 – BARWA COMMERCIAL AVENUE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any            </w:t>
      </w:r>
      <w:r>
        <w:rPr>
          <w:rFonts w:ascii="Times New Roman" w:hAnsi="Times New Roman" w:cs="Times New Roman"/>
          <w:b/>
          <w:sz w:val="24"/>
        </w:rPr>
        <w:tab/>
        <w:t xml:space="preserve">: Al </w:t>
      </w:r>
      <w:proofErr w:type="spellStart"/>
      <w:r>
        <w:rPr>
          <w:rFonts w:ascii="Times New Roman" w:hAnsi="Times New Roman" w:cs="Times New Roman"/>
          <w:b/>
          <w:sz w:val="24"/>
        </w:rPr>
        <w:t>Ja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lectro Mechanical Co. W.L.L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ress          </w:t>
      </w:r>
      <w:r>
        <w:rPr>
          <w:rFonts w:ascii="Times New Roman" w:hAnsi="Times New Roman" w:cs="Times New Roman"/>
          <w:b/>
          <w:sz w:val="24"/>
        </w:rPr>
        <w:tab/>
        <w:t>: Doha, Qatar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      </w:t>
      </w:r>
      <w:r>
        <w:rPr>
          <w:rFonts w:ascii="Times New Roman" w:hAnsi="Times New Roman" w:cs="Times New Roman"/>
          <w:b/>
          <w:sz w:val="24"/>
        </w:rPr>
        <w:tab/>
        <w:t>: Time Keeper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clusive Date  </w:t>
      </w:r>
      <w:r>
        <w:rPr>
          <w:rFonts w:ascii="Times New Roman" w:hAnsi="Times New Roman" w:cs="Times New Roman"/>
          <w:b/>
          <w:sz w:val="24"/>
        </w:rPr>
        <w:tab/>
        <w:t>: August 1, 2010 to January 31, 2012</w:t>
      </w:r>
    </w:p>
    <w:p w:rsidR="00B42946" w:rsidRDefault="00AC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ason                  </w:t>
      </w:r>
      <w:r>
        <w:rPr>
          <w:rFonts w:ascii="Times New Roman" w:hAnsi="Times New Roman" w:cs="Times New Roman"/>
          <w:b/>
          <w:sz w:val="24"/>
        </w:rPr>
        <w:tab/>
        <w:t>: Resign</w:t>
      </w:r>
    </w:p>
    <w:p w:rsidR="00B42946" w:rsidRDefault="00B4294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AC3A12">
      <w:pPr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Duties and Responsibility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work order for our manpower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rdinate between our manpower&amp; H.R. 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&amp; maintain cycle count accuracy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ing the attendance of our manpower </w:t>
      </w:r>
      <w:proofErr w:type="spellStart"/>
      <w:r>
        <w:rPr>
          <w:rFonts w:ascii="Times New Roman" w:hAnsi="Times New Roman" w:cs="Times New Roman"/>
          <w:sz w:val="24"/>
        </w:rPr>
        <w:t>everyday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schedule of our manpower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king our manpower if there is absent in the site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monitoring &amp; improving the day to day activities of our manpower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safe keeping and control accurately the daily attendance of manpower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ing important documents and </w:t>
      </w:r>
      <w:proofErr w:type="gramStart"/>
      <w:r>
        <w:rPr>
          <w:rFonts w:ascii="Times New Roman" w:hAnsi="Times New Roman" w:cs="Times New Roman"/>
          <w:sz w:val="24"/>
        </w:rPr>
        <w:t>keep</w:t>
      </w:r>
      <w:proofErr w:type="gramEnd"/>
      <w:r>
        <w:rPr>
          <w:rFonts w:ascii="Times New Roman" w:hAnsi="Times New Roman" w:cs="Times New Roman"/>
          <w:sz w:val="24"/>
        </w:rPr>
        <w:t xml:space="preserve"> on a safe place.</w:t>
      </w:r>
    </w:p>
    <w:p w:rsidR="00B42946" w:rsidRDefault="00AC3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daily attendance and send to main office for encoding.</w:t>
      </w: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AC3A12">
      <w:pPr>
        <w:pStyle w:val="ListParagraph"/>
        <w:numPr>
          <w:ilvl w:val="0"/>
          <w:numId w:val="11"/>
        </w:numPr>
        <w:tabs>
          <w:tab w:val="left" w:pos="279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                 : JEM 24 – AL HABTOOR DOHA CITY CENTER</w:t>
      </w:r>
    </w:p>
    <w:p w:rsidR="00B42946" w:rsidRDefault="00AC3A12">
      <w:pPr>
        <w:pStyle w:val="ListParagraph"/>
        <w:tabs>
          <w:tab w:val="left" w:pos="2790"/>
        </w:tabs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EXPANSION PHASE III</w:t>
      </w:r>
    </w:p>
    <w:p w:rsidR="00B42946" w:rsidRDefault="00AC3A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any              : Al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Ja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9953C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lectro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echanical Co. W.L.L.</w:t>
      </w:r>
    </w:p>
    <w:p w:rsidR="00B42946" w:rsidRDefault="00AC3A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ress                : Doha, Qatar</w:t>
      </w:r>
    </w:p>
    <w:p w:rsidR="00B42946" w:rsidRDefault="00AC3A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</w:t>
      </w:r>
      <w:r>
        <w:rPr>
          <w:rFonts w:ascii="Times New Roman" w:hAnsi="Times New Roman" w:cs="Times New Roman"/>
          <w:b/>
          <w:sz w:val="24"/>
        </w:rPr>
        <w:tab/>
        <w:t xml:space="preserve">      :</w:t>
      </w:r>
      <w:r w:rsidR="002F661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lumber</w:t>
      </w:r>
    </w:p>
    <w:p w:rsidR="00B42946" w:rsidRDefault="00AC3A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usive Date      : April 4,2010 to July 31,2010</w:t>
      </w:r>
    </w:p>
    <w:p w:rsidR="00B42946" w:rsidRDefault="00AC3A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ason            </w:t>
      </w:r>
      <w:r w:rsidR="002F6614">
        <w:rPr>
          <w:rFonts w:ascii="Times New Roman" w:hAnsi="Times New Roman" w:cs="Times New Roman"/>
          <w:b/>
          <w:sz w:val="24"/>
        </w:rPr>
        <w:t xml:space="preserve">     :  Change position to time</w:t>
      </w:r>
      <w:r>
        <w:rPr>
          <w:rFonts w:ascii="Times New Roman" w:hAnsi="Times New Roman" w:cs="Times New Roman"/>
          <w:b/>
          <w:sz w:val="24"/>
        </w:rPr>
        <w:t>keeper</w:t>
      </w:r>
      <w:bookmarkStart w:id="0" w:name="_GoBack"/>
      <w:bookmarkEnd w:id="0"/>
    </w:p>
    <w:p w:rsidR="00B42946" w:rsidRDefault="00B42946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42946" w:rsidRDefault="00AC3A12">
      <w:pPr>
        <w:outlineLvl w:val="0"/>
        <w:rPr>
          <w:rFonts w:ascii="Times New Roman" w:hAnsi="Times New Roman" w:cs="Times New Roman"/>
          <w:b/>
          <w:sz w:val="24"/>
          <w:shd w:val="clear" w:color="auto" w:fill="BFBFBF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Duties and Responsibility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brication and fit-up of different size of pipe for the line steam header.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ction and fit-up of different sizes of pipe from the random line of pipe rack in area 60 and 70.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bricate and fit-up of 20’’ inch. Carbon steel pipe for the supply and return of cooling water line.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bricate and fit-up piping system of addictive dump hopper with different sizes of stainless steel pipe.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ed the piping system of product forge bin with 20’’inch, carbon steel pipe.</w:t>
      </w:r>
    </w:p>
    <w:p w:rsidR="00B42946" w:rsidRDefault="00AC3A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bricate and installed the piping system of finishing area with different sizes of pipe.</w:t>
      </w:r>
    </w:p>
    <w:p w:rsidR="007A67C3" w:rsidRDefault="007A67C3" w:rsidP="007A67C3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B42946">
      <w:pPr>
        <w:pStyle w:val="ListParagraph"/>
        <w:rPr>
          <w:rFonts w:ascii="Times New Roman" w:hAnsi="Times New Roman" w:cs="Times New Roman"/>
          <w:sz w:val="24"/>
        </w:rPr>
      </w:pPr>
    </w:p>
    <w:p w:rsidR="00B42946" w:rsidRDefault="00AC3A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mpany               : Kasumi Industrial Philippines Corporation</w:t>
      </w:r>
    </w:p>
    <w:p w:rsidR="00B42946" w:rsidRDefault="00AC3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ress                  : Lot C3-6 </w:t>
      </w:r>
      <w:proofErr w:type="spellStart"/>
      <w:r>
        <w:rPr>
          <w:rFonts w:ascii="Times New Roman" w:hAnsi="Times New Roman" w:cs="Times New Roman"/>
          <w:b/>
          <w:sz w:val="24"/>
        </w:rPr>
        <w:t>Carmelra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dustrial Park II, </w:t>
      </w:r>
      <w:proofErr w:type="spellStart"/>
      <w:r>
        <w:rPr>
          <w:rFonts w:ascii="Times New Roman" w:hAnsi="Times New Roman" w:cs="Times New Roman"/>
          <w:b/>
          <w:sz w:val="24"/>
        </w:rPr>
        <w:t>Brgy</w:t>
      </w:r>
      <w:proofErr w:type="spellEnd"/>
      <w:r>
        <w:rPr>
          <w:rFonts w:ascii="Times New Roman" w:hAnsi="Times New Roman" w:cs="Times New Roman"/>
          <w:b/>
          <w:sz w:val="24"/>
        </w:rPr>
        <w:t>. Punta</w:t>
      </w:r>
    </w:p>
    <w:p w:rsidR="00B42946" w:rsidRDefault="00AC3A12">
      <w:pPr>
        <w:pStyle w:val="ListParagraph"/>
        <w:ind w:left="28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</w:rPr>
        <w:t>Calamb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ity, Laguna</w:t>
      </w:r>
    </w:p>
    <w:p w:rsidR="00B42946" w:rsidRDefault="00AC3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ition                   : Tool Changer/CNC Machine Operator</w:t>
      </w:r>
    </w:p>
    <w:p w:rsidR="00B42946" w:rsidRDefault="00AC3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usive Date        : May 1,2001 to September 28,2008</w:t>
      </w:r>
    </w:p>
    <w:p w:rsidR="00B42946" w:rsidRDefault="00AC3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son                    :  Company closed</w:t>
      </w:r>
    </w:p>
    <w:p w:rsidR="00B42946" w:rsidRDefault="00AC3A12">
      <w:pPr>
        <w:rPr>
          <w:rFonts w:ascii="Times New Roman" w:hAnsi="Times New Roman" w:cs="Times New Roman"/>
          <w:b/>
          <w:sz w:val="24"/>
          <w:shd w:val="clear" w:color="auto" w:fill="BFBFBF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Duties and Responsibility</w:t>
      </w:r>
    </w:p>
    <w:p w:rsidR="00B42946" w:rsidRDefault="00AC3A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ct tool tips to be used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ify tool tips to be use and subject for tool change as well as tool life in </w:t>
      </w:r>
      <w:proofErr w:type="spellStart"/>
      <w:r>
        <w:rPr>
          <w:rFonts w:ascii="Times New Roman" w:hAnsi="Times New Roman" w:cs="Times New Roman"/>
          <w:sz w:val="24"/>
        </w:rPr>
        <w:t>QCSS</w:t>
      </w:r>
      <w:proofErr w:type="gramStart"/>
      <w:r>
        <w:rPr>
          <w:rFonts w:ascii="Times New Roman" w:hAnsi="Times New Roman" w:cs="Times New Roman"/>
          <w:sz w:val="24"/>
        </w:rPr>
        <w:t>,befor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onducting tool change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the visual inspection of the new tool tip to insure that this tool tip is good for production use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the initial first cut and insure all measurements is within the prescribe tolerance before turn over to the operator for mass production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 closely the tool life of tool tip and level of coolant in the machines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s 3Q6S in the work place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ibutes means on how to achieve continues improvement in the production line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ways to continuously upgrade ways of doing the assigned tasks.</w:t>
      </w:r>
    </w:p>
    <w:p w:rsidR="00B42946" w:rsidRDefault="00AC3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ible in the operation of CNC lathe machines to produce production output which meets the quality requirements through strictly following the documented standard procedures set by the company.</w:t>
      </w:r>
    </w:p>
    <w:p w:rsidR="00B42946" w:rsidRDefault="00AC3A12">
      <w:pPr>
        <w:rPr>
          <w:rFonts w:ascii="Times New Roman" w:hAnsi="Times New Roman" w:cs="Times New Roman"/>
          <w:b/>
          <w:sz w:val="24"/>
          <w:shd w:val="clear" w:color="auto" w:fill="BFBFBF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TRAINING COURSE</w:t>
      </w:r>
    </w:p>
    <w:p w:rsidR="00B42946" w:rsidRDefault="00AC3A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TRUCTTION SAFETY AND HEALTH (COSH) COURSE</w:t>
      </w:r>
    </w:p>
    <w:p w:rsidR="00B42946" w:rsidRDefault="00AC3A12">
      <w:pPr>
        <w:pStyle w:val="ListParagraph"/>
        <w:ind w:left="81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HEMAP Training Institute (November 19-23</w:t>
      </w:r>
      <w:proofErr w:type="gramStart"/>
      <w:r>
        <w:rPr>
          <w:rFonts w:ascii="Times New Roman" w:hAnsi="Times New Roman" w:cs="Times New Roman"/>
          <w:b/>
          <w:sz w:val="24"/>
        </w:rPr>
        <w:t>,2012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:rsidR="00B42946" w:rsidRDefault="00AC3A12">
      <w:pPr>
        <w:pStyle w:val="ListParagraph"/>
        <w:ind w:left="81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e No.: 2012-COSH-8198</w:t>
      </w:r>
    </w:p>
    <w:p w:rsidR="00B42946" w:rsidRDefault="00AC3A12">
      <w:pPr>
        <w:pStyle w:val="ListParagraph"/>
        <w:ind w:left="81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late</w:t>
      </w:r>
      <w:proofErr w:type="gramStart"/>
      <w:r>
        <w:rPr>
          <w:rFonts w:ascii="Times New Roman" w:hAnsi="Times New Roman" w:cs="Times New Roman"/>
          <w:b/>
          <w:sz w:val="24"/>
        </w:rPr>
        <w:t>,Manila</w:t>
      </w:r>
      <w:proofErr w:type="spellEnd"/>
      <w:proofErr w:type="gramEnd"/>
    </w:p>
    <w:p w:rsidR="00B42946" w:rsidRDefault="00B42946">
      <w:pPr>
        <w:pStyle w:val="ListParagraph"/>
        <w:ind w:left="810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AW(NC II) and METAL CRAFT FABRICATION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LLMSAT-TESDA (June 1</w:t>
      </w:r>
      <w:proofErr w:type="gramStart"/>
      <w:r>
        <w:rPr>
          <w:rFonts w:ascii="Times New Roman" w:hAnsi="Times New Roman" w:cs="Times New Roman"/>
          <w:b/>
          <w:sz w:val="24"/>
        </w:rPr>
        <w:t>,2009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o July 10,2009)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Certificate No.: 2439-09-MME-011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Alcala, </w:t>
      </w:r>
      <w:proofErr w:type="spellStart"/>
      <w:r>
        <w:rPr>
          <w:rFonts w:ascii="Times New Roman" w:hAnsi="Times New Roman" w:cs="Times New Roman"/>
          <w:b/>
          <w:sz w:val="24"/>
        </w:rPr>
        <w:t>Pangasinan</w:t>
      </w:r>
      <w:proofErr w:type="spellEnd"/>
    </w:p>
    <w:p w:rsidR="00B42946" w:rsidRDefault="00AC3A12">
      <w:pPr>
        <w:shd w:val="clear" w:color="auto" w:fill="FFFFFF"/>
        <w:contextualSpacing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hd w:val="clear" w:color="auto" w:fill="BFBFBF"/>
        </w:rPr>
        <w:t>SKILLS</w:t>
      </w:r>
    </w:p>
    <w:p w:rsidR="00B42946" w:rsidRDefault="00AC3A12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nowledgeable in Microsoft Office2007 (word, excel and power point)</w:t>
      </w:r>
    </w:p>
    <w:p w:rsidR="00B42946" w:rsidRDefault="00AC3A12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nowledgeable in Metal Arc Welding</w:t>
      </w:r>
    </w:p>
    <w:p w:rsidR="00B42946" w:rsidRDefault="00AC3A12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nowledgeable in CNC Machine Program Editing in M codes and G codes </w:t>
      </w:r>
    </w:p>
    <w:p w:rsidR="00B42946" w:rsidRPr="007A67C3" w:rsidRDefault="00AC3A12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pe Fitter</w:t>
      </w:r>
    </w:p>
    <w:p w:rsidR="007A67C3" w:rsidRDefault="007A67C3" w:rsidP="007A67C3">
      <w:pPr>
        <w:shd w:val="clear" w:color="auto" w:fill="FFFFFF"/>
        <w:rPr>
          <w:rFonts w:ascii="Times New Roman" w:hAnsi="Times New Roman" w:cs="Times New Roman"/>
          <w:b/>
          <w:sz w:val="24"/>
        </w:rPr>
      </w:pPr>
    </w:p>
    <w:p w:rsidR="007A67C3" w:rsidRPr="007A67C3" w:rsidRDefault="007A67C3" w:rsidP="007A67C3">
      <w:pPr>
        <w:shd w:val="clear" w:color="auto" w:fill="FFFFFF"/>
        <w:rPr>
          <w:rFonts w:ascii="Times New Roman" w:hAnsi="Times New Roman" w:cs="Times New Roman"/>
          <w:b/>
          <w:sz w:val="24"/>
        </w:rPr>
      </w:pPr>
    </w:p>
    <w:p w:rsidR="00B42946" w:rsidRDefault="00B42946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RSONAL DATA  </w:t>
      </w:r>
    </w:p>
    <w:p w:rsidR="00B42946" w:rsidRDefault="00B42946">
      <w:pPr>
        <w:pStyle w:val="ListParagraph"/>
        <w:shd w:val="clear" w:color="auto" w:fill="FFFFFF"/>
        <w:ind w:left="2160"/>
        <w:jc w:val="both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e of Birth                   : July 22,1977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lace of Birth                  : </w:t>
      </w:r>
      <w:proofErr w:type="spellStart"/>
      <w:r>
        <w:rPr>
          <w:rFonts w:ascii="Times New Roman" w:hAnsi="Times New Roman" w:cs="Times New Roman"/>
          <w:sz w:val="24"/>
        </w:rPr>
        <w:t>Guimba</w:t>
      </w:r>
      <w:proofErr w:type="spellEnd"/>
      <w:r>
        <w:rPr>
          <w:rFonts w:ascii="Times New Roman" w:hAnsi="Times New Roman" w:cs="Times New Roman"/>
          <w:sz w:val="24"/>
        </w:rPr>
        <w:t xml:space="preserve">, Nueva </w:t>
      </w:r>
      <w:proofErr w:type="spellStart"/>
      <w:r>
        <w:rPr>
          <w:rFonts w:ascii="Times New Roman" w:hAnsi="Times New Roman" w:cs="Times New Roman"/>
          <w:sz w:val="24"/>
        </w:rPr>
        <w:t>Ecija</w:t>
      </w:r>
      <w:proofErr w:type="spellEnd"/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ex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: Male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tionality                      : Filipino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elig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: Christian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ivil Status           </w:t>
      </w:r>
      <w:r>
        <w:rPr>
          <w:rFonts w:ascii="Times New Roman" w:hAnsi="Times New Roman" w:cs="Times New Roman"/>
          <w:sz w:val="24"/>
        </w:rPr>
        <w:tab/>
        <w:t xml:space="preserve">       : Married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eigh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: 5’5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eigh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: 120 lbs.</w:t>
      </w:r>
    </w:p>
    <w:p w:rsidR="00B42946" w:rsidRDefault="00AC3A12">
      <w:pPr>
        <w:pStyle w:val="ListParagraph"/>
        <w:numPr>
          <w:ilvl w:val="5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anguage Spoken           : Filipino, English and Arabic</w:t>
      </w:r>
    </w:p>
    <w:p w:rsidR="00B42946" w:rsidRDefault="00B42946">
      <w:pPr>
        <w:pStyle w:val="ListParagraph"/>
        <w:shd w:val="clear" w:color="auto" w:fill="FFFFFF"/>
        <w:ind w:left="360"/>
        <w:jc w:val="both"/>
        <w:rPr>
          <w:rFonts w:ascii="Times New Roman" w:hAnsi="Times New Roman" w:cs="Times New Roman"/>
          <w:sz w:val="24"/>
        </w:rPr>
      </w:pPr>
    </w:p>
    <w:p w:rsidR="00B42946" w:rsidRDefault="00B42946">
      <w:pPr>
        <w:pStyle w:val="ListParagraph"/>
        <w:shd w:val="clear" w:color="auto" w:fill="FFFFFF"/>
        <w:ind w:left="360"/>
        <w:jc w:val="both"/>
        <w:rPr>
          <w:rFonts w:ascii="Times New Roman" w:hAnsi="Times New Roman" w:cs="Times New Roman"/>
          <w:sz w:val="24"/>
        </w:rPr>
      </w:pPr>
    </w:p>
    <w:p w:rsidR="00B42946" w:rsidRDefault="00B42946">
      <w:pPr>
        <w:pStyle w:val="ListParagraph"/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shd w:val="clear" w:color="auto" w:fill="BFBFBF"/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AL ATTAINMENT</w:t>
      </w:r>
    </w:p>
    <w:p w:rsidR="00B42946" w:rsidRDefault="00B42946">
      <w:pPr>
        <w:shd w:val="clear" w:color="auto" w:fill="FFFFFF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NGASINAN MERCHANT MARINE ACADEMY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Yrs. Associate </w:t>
      </w:r>
      <w:proofErr w:type="gramStart"/>
      <w:r>
        <w:rPr>
          <w:rFonts w:ascii="Times New Roman" w:hAnsi="Times New Roman" w:cs="Times New Roman"/>
          <w:b/>
          <w:sz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arine Transportation (Graduated April 1997)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gu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ity, </w:t>
      </w:r>
      <w:proofErr w:type="spellStart"/>
      <w:r>
        <w:rPr>
          <w:rFonts w:ascii="Times New Roman" w:hAnsi="Times New Roman" w:cs="Times New Roman"/>
          <w:b/>
          <w:sz w:val="24"/>
        </w:rPr>
        <w:t>Pangasinan</w:t>
      </w:r>
      <w:proofErr w:type="spellEnd"/>
    </w:p>
    <w:p w:rsidR="00B42946" w:rsidRDefault="00AC3A12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PRIANO P. PRIMICIAS NATIONA HIGH SCHOOL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ondary (Graduated March 1994)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n Vicente, Alcala, </w:t>
      </w:r>
      <w:proofErr w:type="spellStart"/>
      <w:r>
        <w:rPr>
          <w:rFonts w:ascii="Times New Roman" w:hAnsi="Times New Roman" w:cs="Times New Roman"/>
          <w:b/>
          <w:sz w:val="24"/>
        </w:rPr>
        <w:t>Pangasinan</w:t>
      </w:r>
      <w:proofErr w:type="spellEnd"/>
    </w:p>
    <w:p w:rsidR="00B42946" w:rsidRDefault="00AC3A12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ULID ELEMENTARY SCHOOL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mary (Graduated March 1990)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nuli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Alac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Pangasinan</w:t>
      </w:r>
      <w:proofErr w:type="spellEnd"/>
    </w:p>
    <w:p w:rsidR="00B42946" w:rsidRDefault="00AC3A12">
      <w:pPr>
        <w:shd w:val="clear" w:color="auto" w:fill="BFBFBF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ARACTER REFERENCES</w:t>
      </w:r>
    </w:p>
    <w:p w:rsidR="00B42946" w:rsidRDefault="00B4294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B42946" w:rsidRDefault="00AC3A12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lymp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ligalig</w:t>
      </w:r>
      <w:proofErr w:type="spellEnd"/>
      <w:r>
        <w:rPr>
          <w:rFonts w:ascii="Times New Roman" w:hAnsi="Times New Roman" w:cs="Times New Roman"/>
          <w:sz w:val="24"/>
        </w:rPr>
        <w:t xml:space="preserve"> – Head Pastor of VCCF – San Jose, </w:t>
      </w:r>
      <w:proofErr w:type="spellStart"/>
      <w:r>
        <w:rPr>
          <w:rFonts w:ascii="Times New Roman" w:hAnsi="Times New Roman" w:cs="Times New Roman"/>
          <w:sz w:val="24"/>
        </w:rPr>
        <w:t>Sto.Tom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ngas</w:t>
      </w:r>
      <w:proofErr w:type="spellEnd"/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#. +639175336050</w:t>
      </w:r>
    </w:p>
    <w:p w:rsidR="00B42946" w:rsidRDefault="00AC3A12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asey Lyn </w:t>
      </w:r>
      <w:proofErr w:type="spellStart"/>
      <w:r>
        <w:rPr>
          <w:rFonts w:ascii="Times New Roman" w:hAnsi="Times New Roman" w:cs="Times New Roman"/>
          <w:sz w:val="24"/>
        </w:rPr>
        <w:t>Dimaculangan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Brgy.Councilor</w:t>
      </w:r>
      <w:proofErr w:type="spellEnd"/>
      <w:r>
        <w:rPr>
          <w:rFonts w:ascii="Times New Roman" w:hAnsi="Times New Roman" w:cs="Times New Roman"/>
          <w:sz w:val="24"/>
        </w:rPr>
        <w:t xml:space="preserve"> – San Felix, </w:t>
      </w:r>
      <w:proofErr w:type="spellStart"/>
      <w:r>
        <w:rPr>
          <w:rFonts w:ascii="Times New Roman" w:hAnsi="Times New Roman" w:cs="Times New Roman"/>
          <w:sz w:val="24"/>
        </w:rPr>
        <w:t>Sto.Tom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ngas</w:t>
      </w:r>
      <w:proofErr w:type="spellEnd"/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#. +639084472772</w:t>
      </w:r>
    </w:p>
    <w:p w:rsidR="00B42946" w:rsidRDefault="00AC3A12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lbert </w:t>
      </w:r>
      <w:proofErr w:type="spellStart"/>
      <w:r>
        <w:rPr>
          <w:rFonts w:ascii="Times New Roman" w:hAnsi="Times New Roman" w:cs="Times New Roman"/>
          <w:sz w:val="24"/>
        </w:rPr>
        <w:t>Barcenas</w:t>
      </w:r>
      <w:proofErr w:type="spellEnd"/>
      <w:r>
        <w:rPr>
          <w:rFonts w:ascii="Times New Roman" w:hAnsi="Times New Roman" w:cs="Times New Roman"/>
          <w:sz w:val="24"/>
        </w:rPr>
        <w:t xml:space="preserve"> – Company Driver(MIESCOR) – </w:t>
      </w:r>
      <w:proofErr w:type="spellStart"/>
      <w:r>
        <w:rPr>
          <w:rFonts w:ascii="Times New Roman" w:hAnsi="Times New Roman" w:cs="Times New Roman"/>
          <w:sz w:val="24"/>
        </w:rPr>
        <w:t>Alaminos</w:t>
      </w:r>
      <w:proofErr w:type="spellEnd"/>
      <w:r>
        <w:rPr>
          <w:rFonts w:ascii="Times New Roman" w:hAnsi="Times New Roman" w:cs="Times New Roman"/>
          <w:sz w:val="24"/>
        </w:rPr>
        <w:t>, Laguna</w:t>
      </w:r>
    </w:p>
    <w:p w:rsidR="00B42946" w:rsidRDefault="00AC3A12">
      <w:pPr>
        <w:pStyle w:val="ListParagraph"/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#. +639178448431</w:t>
      </w:r>
    </w:p>
    <w:p w:rsidR="00B42946" w:rsidRDefault="00AC3A12">
      <w:pPr>
        <w:pStyle w:val="ListParagraph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elie</w:t>
      </w:r>
      <w:proofErr w:type="spellEnd"/>
      <w:r>
        <w:rPr>
          <w:rFonts w:ascii="Times New Roman" w:hAnsi="Times New Roman" w:cs="Times New Roman"/>
          <w:sz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</w:rPr>
        <w:t>Anillio</w:t>
      </w:r>
      <w:proofErr w:type="spellEnd"/>
      <w:r>
        <w:rPr>
          <w:rFonts w:ascii="Times New Roman" w:hAnsi="Times New Roman" w:cs="Times New Roman"/>
          <w:sz w:val="24"/>
        </w:rPr>
        <w:t xml:space="preserve"> – Company Nurse(MIESCOR) – San Felix, </w:t>
      </w:r>
      <w:proofErr w:type="spellStart"/>
      <w:r>
        <w:rPr>
          <w:rFonts w:ascii="Times New Roman" w:hAnsi="Times New Roman" w:cs="Times New Roman"/>
          <w:sz w:val="24"/>
        </w:rPr>
        <w:t>Sto.Tom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ngas</w:t>
      </w:r>
      <w:proofErr w:type="spellEnd"/>
    </w:p>
    <w:p w:rsidR="00B42946" w:rsidRDefault="00AC3A12">
      <w:pPr>
        <w:pStyle w:val="ListParagraph"/>
        <w:shd w:val="clear" w:color="auto" w:fill="FFFFFF"/>
        <w:ind w:left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#. (043) 7840635</w:t>
      </w:r>
    </w:p>
    <w:p w:rsidR="00B42946" w:rsidRDefault="00B42946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sz w:val="28"/>
        </w:rPr>
      </w:pPr>
    </w:p>
    <w:p w:rsidR="00B42946" w:rsidRDefault="00B42946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sz w:val="28"/>
        </w:rPr>
      </w:pPr>
    </w:p>
    <w:p w:rsidR="00B42946" w:rsidRDefault="00B42946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sz w:val="28"/>
        </w:rPr>
      </w:pPr>
    </w:p>
    <w:p w:rsidR="00B42946" w:rsidRDefault="00B42946">
      <w:pPr>
        <w:pStyle w:val="ListParagraph"/>
        <w:shd w:val="clear" w:color="auto" w:fill="FFFFFF"/>
        <w:ind w:left="360"/>
        <w:rPr>
          <w:rFonts w:ascii="Times New Roman" w:hAnsi="Times New Roman" w:cs="Times New Roman"/>
          <w:b/>
          <w:sz w:val="28"/>
        </w:rPr>
      </w:pPr>
    </w:p>
    <w:p w:rsidR="00B42946" w:rsidRDefault="00AC3A12">
      <w:pPr>
        <w:pStyle w:val="ListParagraph"/>
        <w:shd w:val="clear" w:color="auto" w:fill="FFFFFF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certify that the above information is true and correct to the best of my knowledge and belief.</w:t>
      </w:r>
    </w:p>
    <w:p w:rsidR="00B42946" w:rsidRDefault="00B42946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B42946" w:rsidRDefault="00B42946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B42946" w:rsidRDefault="00B4294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42946" w:rsidRDefault="00AC3A1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</w:t>
      </w:r>
    </w:p>
    <w:p w:rsidR="00B42946" w:rsidRDefault="00AC3A1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LIUS V. BLANCO</w:t>
      </w:r>
    </w:p>
    <w:p w:rsidR="00B42946" w:rsidRDefault="00AC3A1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gnature</w:t>
      </w:r>
    </w:p>
    <w:p w:rsidR="00B42946" w:rsidRDefault="00B4294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B42946">
      <w:headerReference w:type="default" r:id="rId11"/>
      <w:pgSz w:w="12240" w:h="15840"/>
      <w:pgMar w:top="900" w:right="108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A5" w:rsidRDefault="00F341A5">
      <w:pPr>
        <w:spacing w:after="0" w:line="240" w:lineRule="auto"/>
      </w:pPr>
      <w:r>
        <w:separator/>
      </w:r>
    </w:p>
  </w:endnote>
  <w:endnote w:type="continuationSeparator" w:id="0">
    <w:p w:rsidR="00F341A5" w:rsidRDefault="00F3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A5" w:rsidRDefault="00F341A5">
      <w:pPr>
        <w:spacing w:after="0" w:line="240" w:lineRule="auto"/>
      </w:pPr>
      <w:r>
        <w:separator/>
      </w:r>
    </w:p>
  </w:footnote>
  <w:footnote w:type="continuationSeparator" w:id="0">
    <w:p w:rsidR="00F341A5" w:rsidRDefault="00F3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46" w:rsidRDefault="00B42946">
    <w:pPr>
      <w:pStyle w:val="Header"/>
      <w:jc w:val="center"/>
      <w:rPr>
        <w:rFonts w:ascii="Times New Roman" w:hAnsi="Times New Roman" w:cs="Times New Roman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E7A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3"/>
    <w:multiLevelType w:val="hybridMultilevel"/>
    <w:tmpl w:val="29668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918D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0CC7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CCEF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BEAD96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65809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5F6387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EEC8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56A044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3B6F9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306CD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068D6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A86E0F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2575517"/>
    <w:multiLevelType w:val="hybridMultilevel"/>
    <w:tmpl w:val="F73071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6"/>
    <w:rsid w:val="00130297"/>
    <w:rsid w:val="0029340E"/>
    <w:rsid w:val="002F6614"/>
    <w:rsid w:val="0039111F"/>
    <w:rsid w:val="005E7DC1"/>
    <w:rsid w:val="0060771C"/>
    <w:rsid w:val="007609FC"/>
    <w:rsid w:val="007A67C3"/>
    <w:rsid w:val="009953CE"/>
    <w:rsid w:val="00A00C8F"/>
    <w:rsid w:val="00AC3A12"/>
    <w:rsid w:val="00B42946"/>
    <w:rsid w:val="00B807F3"/>
    <w:rsid w:val="00C66A90"/>
    <w:rsid w:val="00E44B4B"/>
    <w:rsid w:val="00F3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0EFEB-A8B3-405F-9464-7D2CC6B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.M. PANCHO CONSTRUCTION,INC.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Safety Officer / Time Keeper</dc:subject>
  <dc:creator>JULIUS VILLALBA BLANCO</dc:creator>
  <cp:lastModifiedBy>ESOC01</cp:lastModifiedBy>
  <cp:revision>16</cp:revision>
  <cp:lastPrinted>2020-07-07T12:53:00Z</cp:lastPrinted>
  <dcterms:created xsi:type="dcterms:W3CDTF">2019-05-29T22:36:00Z</dcterms:created>
  <dcterms:modified xsi:type="dcterms:W3CDTF">2020-10-04T08:22:00Z</dcterms:modified>
</cp:coreProperties>
</file>